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2F5D267" w:rsidR="00DD2E7E" w:rsidRPr="00C65C93" w:rsidRDefault="00CF612A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2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1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C90B9BD" w:rsidR="00DD2E7E" w:rsidRPr="00C65C93" w:rsidRDefault="00CD1BA2" w:rsidP="00C65C93">
            <w:pPr>
              <w:jc w:val="center"/>
              <w:rPr>
                <w:sz w:val="24"/>
                <w:szCs w:val="24"/>
              </w:rPr>
            </w:pPr>
            <w:r>
              <w:t>IVAN MAGAÑA</w:t>
            </w:r>
          </w:p>
        </w:tc>
        <w:tc>
          <w:tcPr>
            <w:tcW w:w="1842" w:type="dxa"/>
          </w:tcPr>
          <w:p w14:paraId="335CBD9C" w14:textId="06802BCE" w:rsidR="00DD2E7E" w:rsidRPr="00C65C93" w:rsidRDefault="00CD1BA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7E2DEF2" w14:textId="7E1D2A6A" w:rsidR="00DD2E7E" w:rsidRPr="00C65C93" w:rsidRDefault="00CD1BA2" w:rsidP="00CD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77943239" w:rsidR="00DD2E7E" w:rsidRPr="00C65C93" w:rsidRDefault="00CD1BA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14:paraId="0FE6AA67" w14:textId="4B280E81" w:rsidR="00DD2E7E" w:rsidRPr="00C65C93" w:rsidRDefault="00DC278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5B7EC10" w:rsidR="00DD2E7E" w:rsidRPr="00B545E0" w:rsidRDefault="00D16519" w:rsidP="00C65C93">
            <w:pPr>
              <w:jc w:val="center"/>
              <w:rPr>
                <w:sz w:val="24"/>
                <w:szCs w:val="24"/>
              </w:rPr>
            </w:pPr>
            <w:r w:rsidRPr="00B545E0">
              <w:t>RICARD RIBA</w:t>
            </w:r>
          </w:p>
        </w:tc>
        <w:tc>
          <w:tcPr>
            <w:tcW w:w="1842" w:type="dxa"/>
          </w:tcPr>
          <w:p w14:paraId="6F28D7FD" w14:textId="3BE80026" w:rsidR="00DD2E7E" w:rsidRPr="00C65C93" w:rsidRDefault="00D16519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1A684C77" w:rsidR="00DD2E7E" w:rsidRPr="00C65C93" w:rsidRDefault="00D16519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00DD3F70" w:rsidR="00DD2E7E" w:rsidRPr="00C65C93" w:rsidRDefault="00D16519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7B1AA024" w14:textId="5FEF15F2" w:rsidR="00DD2E7E" w:rsidRPr="00C65C93" w:rsidRDefault="00DC2788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4335E6C" w:rsidR="006C4FE7" w:rsidRPr="00C65C93" w:rsidRDefault="00B545E0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NGEL MAYO</w:t>
            </w:r>
          </w:p>
        </w:tc>
        <w:tc>
          <w:tcPr>
            <w:tcW w:w="1842" w:type="dxa"/>
          </w:tcPr>
          <w:p w14:paraId="0E3D7DCE" w14:textId="71BA51B0" w:rsidR="006C4FE7" w:rsidRPr="00C65C93" w:rsidRDefault="00B545E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6810031A" w14:textId="13DCC1E7" w:rsidR="006C4FE7" w:rsidRPr="00C65C93" w:rsidRDefault="00B545E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4953F049" w14:textId="1642066A" w:rsidR="006C4FE7" w:rsidRPr="00C65C93" w:rsidRDefault="00B545E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814" w:type="dxa"/>
          </w:tcPr>
          <w:p w14:paraId="3435F351" w14:textId="01FDDB35" w:rsidR="006C4FE7" w:rsidRPr="00C65C93" w:rsidRDefault="0099710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C2788" w:rsidRDefault="00DC278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C2788" w:rsidRDefault="00DC278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C2788" w:rsidRDefault="00DC278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C2788" w:rsidRDefault="00DC278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6C4FE7"/>
    <w:rsid w:val="007B454D"/>
    <w:rsid w:val="007D3FF4"/>
    <w:rsid w:val="00817282"/>
    <w:rsid w:val="009059DF"/>
    <w:rsid w:val="00965DF2"/>
    <w:rsid w:val="00997106"/>
    <w:rsid w:val="009A2379"/>
    <w:rsid w:val="00A74CE0"/>
    <w:rsid w:val="00B145A0"/>
    <w:rsid w:val="00B545E0"/>
    <w:rsid w:val="00C16AE7"/>
    <w:rsid w:val="00C65C93"/>
    <w:rsid w:val="00CD1BA2"/>
    <w:rsid w:val="00CD21BF"/>
    <w:rsid w:val="00CF612A"/>
    <w:rsid w:val="00D16519"/>
    <w:rsid w:val="00D248E9"/>
    <w:rsid w:val="00D468EE"/>
    <w:rsid w:val="00DA7F94"/>
    <w:rsid w:val="00DC2788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8AC0-E1AB-48B4-AD66-1DE4EEC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19-11-12T18:51:00Z</cp:lastPrinted>
  <dcterms:created xsi:type="dcterms:W3CDTF">2019-07-20T06:50:00Z</dcterms:created>
  <dcterms:modified xsi:type="dcterms:W3CDTF">2019-11-12T18:51:00Z</dcterms:modified>
</cp:coreProperties>
</file>